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7 vom 4. Juli 2014</w:t>
      </w:r>
    </w:p>
    <w:p>
      <w:r>
        <w:t>VD Tribunal cantonal, 2014-07-04, FR</w:t>
      </w:r>
    </w:p>
    <w:p>
      <w:r>
        <w:rPr>
          <w:b/>
        </w:rPr>
        <w:t xml:space="preserve">Quelle: </w:t>
      </w:r>
      <w:r>
        <w:t>https://mcp.opencaselaw.ch/entscheid/vd_findinfo_D_cision___2014___767</w:t>
      </w:r>
    </w:p>
    <w:p>
      <w:r>
        <w:t>FR: VD_FINDINFO Décision / 2014 / 767 du 4 juillet 2014</w:t>
      </w:r>
    </w:p>
    <w:p>
      <w:r>
        <w:t>IT: VD_FINDINFO Décision / 2014 / 767 del 4 luglio 2014</w:t>
      </w:r>
    </w:p>
    <w:p>
      <w:pPr>
        <w:pStyle w:val="Heading2"/>
      </w:pPr>
      <w:r>
        <w:t>Regeste</w:t>
      </w:r>
    </w:p>
    <w:p>
      <w:r>
        <w:t>SÛRETÉS, AVANCE DE FRAIS, DÉCISION D'IRRECEVABILITÉ | 383 al. 1 CPP (CH),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P.________ a déposé un recours contre l’ordonnance de non-entrée en matière rendue le 25 avril 2014 par le Ministère public de l’arrondissement du Nord vaudois. Par avis du 21 mai 2014, la direction de la procédure a imparti au recourant un délai au 10 juin 2014 pour effectuer un dépôt de 440 fr. à titre de sûretés, avec l'indication qu'à défaut de paiement des sûretés en temps utile, il ne serait pas entré en matière sur son recours. Le recourant n'a pas versé les sûretés requises dans le délai imparti. Il n’a pas non plus demandé de prolongation ou de restitution du délai. Le recours est dès lors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statuant à huis clos,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M. P.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